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7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lopat matkrav för serveringstillstå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a insatser för äldre och för de som vårdar eller stöder närståend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lag om socialdataregis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europeisk gemensam åtkomstpunkt för finansiell och hållbarhetsrelaterad informa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4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dogörelse för verksamheten inom den gemensamma parlamentariska kontrollgruppen för Europol och riksdagsdelegationens arbete under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ffektiv och säker byggproces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3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7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07</SAFIR_Sammantradesdatum_Doc>
    <SAFIR_SammantradeID xmlns="C07A1A6C-0B19-41D9-BDF8-F523BA3921EB">fb3cafd8-9247-4184-86b7-2667ca7f100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F554E968-EC2D-466A-8803-DD275225D5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7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